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346C2D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博时财富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A4573D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A4573D">
        <w:rPr>
          <w:rFonts w:asciiTheme="minorEastAsia" w:hAnsiTheme="minorEastAsia" w:hint="eastAsia"/>
          <w:sz w:val="24"/>
          <w:szCs w:val="24"/>
        </w:rPr>
        <w:t>11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ED589B">
        <w:rPr>
          <w:rFonts w:asciiTheme="minorEastAsia" w:hAnsiTheme="minorEastAsia" w:hint="eastAsia"/>
          <w:sz w:val="24"/>
          <w:szCs w:val="24"/>
        </w:rPr>
        <w:t>、</w:t>
      </w:r>
      <w:r w:rsidR="00ED589B">
        <w:rPr>
          <w:rFonts w:asciiTheme="minorEastAsia" w:hAnsiTheme="minorEastAsia"/>
          <w:sz w:val="24"/>
          <w:szCs w:val="24"/>
        </w:rPr>
        <w:t>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634" w:type="dxa"/>
        <w:tblLook w:val="04A0"/>
      </w:tblPr>
      <w:tblGrid>
        <w:gridCol w:w="846"/>
        <w:gridCol w:w="6379"/>
        <w:gridCol w:w="2409"/>
      </w:tblGrid>
      <w:tr w:rsidR="00401F08" w:rsidRPr="007623F6" w:rsidTr="00B3407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B3407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B3407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B3407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A4573D" w:rsidRPr="007623F6" w:rsidTr="00B3407A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73D" w:rsidRPr="00A4573D" w:rsidRDefault="00A4573D" w:rsidP="00A4573D">
            <w:pPr>
              <w:jc w:val="center"/>
              <w:rPr>
                <w:rFonts w:ascii="宋体" w:eastAsia="宋体" w:hAnsi="宋体"/>
                <w:szCs w:val="21"/>
              </w:rPr>
            </w:pPr>
            <w:r w:rsidRPr="00A4573D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4573D">
              <w:rPr>
                <w:rFonts w:ascii="宋体" w:eastAsia="宋体" w:hAnsi="宋体" w:hint="eastAsia"/>
                <w:color w:val="000000"/>
                <w:szCs w:val="21"/>
              </w:rPr>
              <w:t>大成产业趋势混合型证券投资基金A/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4573D">
              <w:rPr>
                <w:rFonts w:ascii="宋体" w:eastAsia="宋体" w:hAnsi="宋体" w:hint="eastAsia"/>
                <w:color w:val="000000"/>
                <w:szCs w:val="21"/>
              </w:rPr>
              <w:t>010826/010827</w:t>
            </w:r>
          </w:p>
        </w:tc>
      </w:tr>
      <w:tr w:rsidR="00A4573D" w:rsidRPr="007623F6" w:rsidTr="00B3407A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jc w:val="center"/>
              <w:rPr>
                <w:rFonts w:ascii="宋体" w:eastAsia="宋体" w:hAnsi="宋体"/>
                <w:szCs w:val="21"/>
              </w:rPr>
            </w:pPr>
            <w:r w:rsidRPr="00A4573D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4573D">
              <w:rPr>
                <w:rFonts w:ascii="宋体" w:eastAsia="宋体" w:hAnsi="宋体" w:hint="eastAsia"/>
                <w:color w:val="000000"/>
                <w:szCs w:val="21"/>
              </w:rPr>
              <w:t>大成竞争优势混合型证券投资基金A/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4573D">
              <w:rPr>
                <w:rFonts w:ascii="宋体" w:eastAsia="宋体" w:hAnsi="宋体" w:hint="eastAsia"/>
                <w:color w:val="000000"/>
                <w:szCs w:val="21"/>
              </w:rPr>
              <w:t>090013/018413</w:t>
            </w:r>
          </w:p>
        </w:tc>
      </w:tr>
      <w:tr w:rsidR="00A4573D" w:rsidRPr="007623F6" w:rsidTr="00B3407A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jc w:val="center"/>
              <w:rPr>
                <w:rFonts w:ascii="宋体" w:eastAsia="宋体" w:hAnsi="宋体"/>
                <w:szCs w:val="21"/>
              </w:rPr>
            </w:pPr>
            <w:r w:rsidRPr="00A4573D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4573D">
              <w:rPr>
                <w:rFonts w:ascii="宋体" w:eastAsia="宋体" w:hAnsi="宋体" w:hint="eastAsia"/>
                <w:color w:val="000000"/>
                <w:szCs w:val="21"/>
              </w:rPr>
              <w:t>大成一带一路灵活配置混合型证券投资基金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73D" w:rsidRPr="00A4573D" w:rsidRDefault="00A4573D" w:rsidP="00A4573D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4573D">
              <w:rPr>
                <w:rFonts w:ascii="宋体" w:eastAsia="宋体" w:hAnsi="宋体" w:hint="eastAsia"/>
                <w:color w:val="000000"/>
                <w:szCs w:val="21"/>
              </w:rPr>
              <w:t>00231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</w:p>
    <w:p w:rsidR="00346C2D" w:rsidRPr="00346C2D" w:rsidRDefault="00346C2D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46C2D">
        <w:rPr>
          <w:rFonts w:asciiTheme="minorEastAsia" w:hAnsiTheme="minorEastAsia" w:hint="eastAsia"/>
          <w:sz w:val="24"/>
          <w:szCs w:val="24"/>
        </w:rPr>
        <w:t>客户服务电话：400-610-5568</w:t>
      </w:r>
    </w:p>
    <w:p w:rsidR="00346C2D" w:rsidRDefault="00346C2D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46C2D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346C2D">
          <w:rPr>
            <w:rFonts w:asciiTheme="minorEastAsia" w:hAnsiTheme="minorEastAsia" w:hint="eastAsia"/>
            <w:sz w:val="24"/>
            <w:szCs w:val="24"/>
          </w:rPr>
          <w:t>www.boserawealth.com</w:t>
        </w:r>
      </w:hyperlink>
    </w:p>
    <w:p w:rsidR="00D848A4" w:rsidRPr="00054BA2" w:rsidRDefault="00444AB6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6039CB">
        <w:rPr>
          <w:rFonts w:ascii="宋体" w:eastAsia="宋体" w:hAnsi="宋体" w:hint="eastAsia"/>
          <w:sz w:val="24"/>
          <w:szCs w:val="24"/>
        </w:rPr>
        <w:t>十</w:t>
      </w:r>
      <w:bookmarkStart w:id="0" w:name="_GoBack"/>
      <w:bookmarkEnd w:id="0"/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A4573D">
        <w:rPr>
          <w:rFonts w:ascii="宋体" w:eastAsia="宋体" w:hAnsi="宋体" w:hint="eastAsia"/>
          <w:sz w:val="24"/>
          <w:szCs w:val="24"/>
        </w:rPr>
        <w:t>十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25" w:rsidRDefault="006A6825" w:rsidP="0098245D">
      <w:r>
        <w:separator/>
      </w:r>
    </w:p>
  </w:endnote>
  <w:endnote w:type="continuationSeparator" w:id="0">
    <w:p w:rsidR="006A6825" w:rsidRDefault="006A6825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25" w:rsidRDefault="006A6825" w:rsidP="0098245D">
      <w:r>
        <w:separator/>
      </w:r>
    </w:p>
  </w:footnote>
  <w:footnote w:type="continuationSeparator" w:id="0">
    <w:p w:rsidR="006A6825" w:rsidRDefault="006A6825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6C2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4024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D096F"/>
    <w:rsid w:val="005D26D5"/>
    <w:rsid w:val="005E5000"/>
    <w:rsid w:val="005E6222"/>
    <w:rsid w:val="005F190F"/>
    <w:rsid w:val="005F20E4"/>
    <w:rsid w:val="006039CB"/>
    <w:rsid w:val="00631C1C"/>
    <w:rsid w:val="0063580F"/>
    <w:rsid w:val="006403DA"/>
    <w:rsid w:val="00676A5A"/>
    <w:rsid w:val="00682C7B"/>
    <w:rsid w:val="00686789"/>
    <w:rsid w:val="006A6825"/>
    <w:rsid w:val="006B3556"/>
    <w:rsid w:val="006B3F3A"/>
    <w:rsid w:val="006C0FE4"/>
    <w:rsid w:val="006C4B7E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2039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1CBF"/>
    <w:rsid w:val="008A3715"/>
    <w:rsid w:val="008C47DC"/>
    <w:rsid w:val="008D210F"/>
    <w:rsid w:val="008E7D24"/>
    <w:rsid w:val="008F0AC0"/>
    <w:rsid w:val="00901028"/>
    <w:rsid w:val="00906BF4"/>
    <w:rsid w:val="00923286"/>
    <w:rsid w:val="00950E09"/>
    <w:rsid w:val="0095161E"/>
    <w:rsid w:val="00956981"/>
    <w:rsid w:val="0095721A"/>
    <w:rsid w:val="00961D10"/>
    <w:rsid w:val="0096224D"/>
    <w:rsid w:val="00967640"/>
    <w:rsid w:val="0097058D"/>
    <w:rsid w:val="0097417F"/>
    <w:rsid w:val="0098245D"/>
    <w:rsid w:val="009974A6"/>
    <w:rsid w:val="009A3324"/>
    <w:rsid w:val="009A48A2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573D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407A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87486"/>
    <w:rsid w:val="00C97A3B"/>
    <w:rsid w:val="00CA7945"/>
    <w:rsid w:val="00CB5DE8"/>
    <w:rsid w:val="00CC0F26"/>
    <w:rsid w:val="00CD2F14"/>
    <w:rsid w:val="00CF3BDC"/>
    <w:rsid w:val="00D02A9B"/>
    <w:rsid w:val="00D07243"/>
    <w:rsid w:val="00D101F6"/>
    <w:rsid w:val="00D26314"/>
    <w:rsid w:val="00D346C8"/>
    <w:rsid w:val="00D42FF7"/>
    <w:rsid w:val="00D43971"/>
    <w:rsid w:val="00D50E35"/>
    <w:rsid w:val="00D523F2"/>
    <w:rsid w:val="00D53615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44654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D589B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C2468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w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C47E-5350-460A-86F0-0D393AEC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09T16:02:00Z</dcterms:created>
  <dcterms:modified xsi:type="dcterms:W3CDTF">2023-10-09T16:02:00Z</dcterms:modified>
</cp:coreProperties>
</file>